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AEB9" w14:textId="77777777" w:rsidR="00976752" w:rsidRDefault="00976752" w:rsidP="00E6383F">
      <w:pPr>
        <w:spacing w:line="0" w:lineRule="atLeast"/>
        <w:rPr>
          <w:rFonts w:hAnsi="ＭＳ ゴシック"/>
        </w:rPr>
      </w:pPr>
    </w:p>
    <w:p w14:paraId="36919619" w14:textId="77777777" w:rsidR="008B79E4" w:rsidRDefault="00793A8D" w:rsidP="00E6383F">
      <w:pPr>
        <w:spacing w:line="0" w:lineRule="atLeast"/>
        <w:rPr>
          <w:rFonts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inline distT="0" distB="0" distL="0" distR="0" wp14:anchorId="6B58E3BA" wp14:editId="4C254AC9">
                <wp:extent cx="5753100" cy="252095"/>
                <wp:effectExtent l="5080" t="5715" r="13970" b="8890"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FE06F" w14:textId="6D683670" w:rsidR="00B2348A" w:rsidRPr="00C01761" w:rsidRDefault="00B2348A" w:rsidP="00003BD7">
                            <w:pPr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C01761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申請等様式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58E3BA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5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lxEgIAACMEAAAOAAAAZHJzL2Uyb0RvYy54bWysU9tu2zAMfR+wfxD0vtjJmq0x4hRdugwD&#10;ugvQ7QNkWY6FyaJGKbG7ry8lO2l3exmmB4GkqEPykFxfDZ1hR4Vegy35fJZzpqyEWtt9yb9+2b24&#10;5MwHYWthwKqS3yvPrzbPn617V6gFtGBqhYxArC96V/I2BFdkmZet6oSfgVOWHhvATgRScZ/VKHpC&#10;70y2yPNXWQ9YOwSpvCfrzfjINwm/aZQMn5rGq8BMySm3kG5MdxXvbLMWxR6Fa7Wc0hD/kEUntKWg&#10;Z6gbEQQ7oP4NqtMSwUMTZhK6DJpGS5VqoGrm+S/V3LXCqVQLkePdmSb//2Dlx+Od+4wsDG9goAam&#10;Iry7BfnNMwvbVti9ukaEvlWipsDzSFnWO19MXyPVvvARpOo/QE1NFocACWhosIusUJ2M0KkB92fS&#10;1RCYJOPy9fLlPKcnSW+L5SJfLVMIUZx+O/ThnYKORaHkSE1N6OJ460PMRhQnlxjMg9H1ThuTFNxX&#10;W4PsKGgAdulM6D+5Gcv6kq+Wi+VIwF8h8nT+BNHpQJNsdFfyy7OTKCJtb22d5iwIbUaZUjZ24jFS&#10;N5IYhmogx8hnBfU9MYowTixtGAkt4A/OeprWkvvvB4GKM/PeUldW84uLON5JIQGfWquTVVhJECWv&#10;OBvFbRhX4eBQ71uKMPbfwjV1sNGJ3MdspnxpEhPn09bEUX+qJ6/H3d48AAAA//8DAFBLAwQUAAYA&#10;CAAAACEAJdVrb9wAAAAEAQAADwAAAGRycy9kb3ducmV2LnhtbEyPQWvCQBCF7wX/wzKF3urGCtbE&#10;bEQCQg+VoinF45odk9DsbMiuJv57p720lwePN7z3TboebSuu2PvGkYLZNAKBVDrTUKXgs9g+L0H4&#10;oMno1hEquKGHdTZ5SHVi3EB7vB5CJbiEfKIV1CF0iZS+rNFqP3UdEmdn11sd2PaVNL0euNy28iWK&#10;FtLqhnih1h3mNZbfh4tVcHzLt7eZ3e+Kr/Mwjz/ce5G7pVJPj+NmBSLgGP6O4Qef0SFjppO7kPGi&#10;VcCPhF/lLI4WbE8K5vEryCyV/+GzOwAAAP//AwBQSwECLQAUAAYACAAAACEAtoM4kv4AAADhAQAA&#10;EwAAAAAAAAAAAAAAAAAAAAAAW0NvbnRlbnRfVHlwZXNdLnhtbFBLAQItABQABgAIAAAAIQA4/SH/&#10;1gAAAJQBAAALAAAAAAAAAAAAAAAAAC8BAABfcmVscy8ucmVsc1BLAQItABQABgAIAAAAIQAOfOlx&#10;EgIAACMEAAAOAAAAAAAAAAAAAAAAAC4CAABkcnMvZTJvRG9jLnhtbFBLAQItABQABgAIAAAAIQAl&#10;1Wtv3AAAAAQBAAAPAAAAAAAAAAAAAAAAAGwEAABkcnMvZG93bnJldi54bWxQSwUGAAAAAAQABADz&#10;AAAAdQUAAAAA&#10;">
                <v:textbox inset=",0,,0">
                  <w:txbxContent>
                    <w:p w14:paraId="5E7FE06F" w14:textId="6D683670" w:rsidR="00B2348A" w:rsidRPr="00C01761" w:rsidRDefault="00B2348A" w:rsidP="00003BD7">
                      <w:pPr>
                        <w:rPr>
                          <w:rFonts w:hAnsi="ＭＳ ゴシック"/>
                          <w:b/>
                          <w:sz w:val="22"/>
                        </w:rPr>
                      </w:pPr>
                      <w:r w:rsidRPr="00C01761">
                        <w:rPr>
                          <w:rFonts w:hAnsi="ＭＳ ゴシック" w:hint="eastAsia"/>
                          <w:b/>
                          <w:sz w:val="22"/>
                        </w:rPr>
                        <w:t>申請等様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37FAFA" w14:textId="77777777" w:rsidR="008B79E4" w:rsidRDefault="008B79E4" w:rsidP="008B79E4">
      <w:pPr>
        <w:spacing w:line="160" w:lineRule="exact"/>
        <w:rPr>
          <w:rFonts w:hAnsi="ＭＳ ゴシック"/>
        </w:rPr>
      </w:pPr>
    </w:p>
    <w:p w14:paraId="20A3FDA6" w14:textId="77777777" w:rsidR="00003BD7" w:rsidRDefault="00003BD7" w:rsidP="008B79E4">
      <w:pPr>
        <w:spacing w:line="0" w:lineRule="atLeast"/>
        <w:ind w:firstLineChars="50" w:firstLine="105"/>
        <w:rPr>
          <w:rFonts w:hAnsi="ＭＳ ゴシック"/>
        </w:rPr>
      </w:pPr>
      <w:r w:rsidRPr="005B752F">
        <w:rPr>
          <w:rFonts w:hAnsi="ＭＳ ゴシック" w:hint="eastAsia"/>
        </w:rPr>
        <w:t>申請等様式及び提出部数</w:t>
      </w:r>
    </w:p>
    <w:p w14:paraId="4E467EF4" w14:textId="77777777" w:rsidR="008B79E4" w:rsidRPr="0026548C" w:rsidRDefault="008B79E4" w:rsidP="008B79E4">
      <w:pPr>
        <w:spacing w:line="160" w:lineRule="exact"/>
        <w:ind w:firstLineChars="50" w:firstLine="105"/>
        <w:rPr>
          <w:rFonts w:hAnsi="ＭＳ ゴシック"/>
        </w:rPr>
      </w:pPr>
    </w:p>
    <w:p w14:paraId="01813295" w14:textId="77777777" w:rsidR="008C7787" w:rsidRDefault="008C7787" w:rsidP="008B79E4">
      <w:pPr>
        <w:spacing w:line="0" w:lineRule="atLeast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は、</w:t>
      </w:r>
      <w:r w:rsidR="00B2348A">
        <w:rPr>
          <w:rFonts w:asciiTheme="minorEastAsia" w:eastAsiaTheme="minorEastAsia" w:hAnsiTheme="minorEastAsia" w:hint="eastAsia"/>
        </w:rPr>
        <w:t>以下の</w:t>
      </w:r>
      <w:r w:rsidR="00B2348A">
        <w:rPr>
          <w:rFonts w:asciiTheme="minorEastAsia" w:eastAsiaTheme="minorEastAsia" w:hAnsiTheme="minorEastAsia"/>
        </w:rPr>
        <w:t>書類</w:t>
      </w:r>
      <w:r>
        <w:rPr>
          <w:rFonts w:asciiTheme="minorEastAsia" w:eastAsiaTheme="minorEastAsia" w:hAnsiTheme="minorEastAsia" w:hint="eastAsia"/>
        </w:rPr>
        <w:t>を作成し、提出して下さい。</w:t>
      </w:r>
    </w:p>
    <w:p w14:paraId="547E2CBC" w14:textId="77777777" w:rsidR="00B2348A" w:rsidRPr="004C50DB" w:rsidRDefault="00B2348A" w:rsidP="00487CD8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14:paraId="07870164" w14:textId="77777777" w:rsidR="00003BD7" w:rsidRPr="005B752F" w:rsidRDefault="009544D9" w:rsidP="00FA2817">
      <w:pPr>
        <w:widowControl/>
        <w:ind w:firstLineChars="700" w:firstLine="1470"/>
        <w:jc w:val="left"/>
        <w:rPr>
          <w:rFonts w:hAnsi="ＭＳ ゴシック"/>
        </w:rPr>
      </w:pPr>
      <w:r w:rsidRPr="005B752F">
        <w:rPr>
          <w:rFonts w:hAnsi="ＭＳ ゴシック" w:hint="eastAsia"/>
        </w:rPr>
        <w:t>１．</w:t>
      </w:r>
      <w:r w:rsidR="00793A8D">
        <w:rPr>
          <w:rFonts w:hAnsi="ＭＳ ゴシック" w:hint="eastAsia"/>
        </w:rPr>
        <w:t>指定</w:t>
      </w:r>
      <w:r w:rsidR="00793A8D">
        <w:rPr>
          <w:rFonts w:hAnsi="ＭＳ ゴシック"/>
        </w:rPr>
        <w:t>の</w:t>
      </w:r>
      <w:r w:rsidR="00003BD7" w:rsidRPr="005B752F">
        <w:rPr>
          <w:rFonts w:hAnsi="ＭＳ ゴシック" w:hint="eastAsia"/>
        </w:rPr>
        <w:t>申請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FB72D1" w:rsidRPr="002D4568" w14:paraId="657DBAA9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4D1724" w14:textId="77777777" w:rsidR="00FB72D1" w:rsidRPr="002D4568" w:rsidRDefault="00FB72D1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5B752F">
              <w:rPr>
                <w:rFonts w:hAnsi="ＭＳ ゴシック" w:hint="eastAsia"/>
                <w:sz w:val="20"/>
                <w:szCs w:val="20"/>
              </w:rPr>
              <w:t>様式名</w:t>
            </w:r>
          </w:p>
        </w:tc>
      </w:tr>
      <w:tr w:rsidR="00000E94" w:rsidRPr="002D4568" w14:paraId="6B9CA79A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6EC588" w14:textId="77777777" w:rsidR="00000E94" w:rsidRPr="002D4568" w:rsidRDefault="00000E94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2D4568"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 w:hint="eastAsia"/>
                <w:sz w:val="20"/>
                <w:szCs w:val="20"/>
              </w:rPr>
              <w:t>第１号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５</w:t>
            </w:r>
            <w:r w:rsidR="00057B51">
              <w:rPr>
                <w:rFonts w:hAnsi="ＭＳ ゴシック" w:hint="eastAsia"/>
                <w:sz w:val="20"/>
                <w:szCs w:val="20"/>
              </w:rPr>
              <w:t>（１）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000E94" w:rsidRPr="002D4568" w14:paraId="103C28E2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6BDCC" w14:textId="77777777" w:rsidR="00000E94" w:rsidRPr="002D4568" w:rsidRDefault="00000E94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道路協力団体</w:t>
            </w:r>
            <w:r>
              <w:rPr>
                <w:rFonts w:hAnsi="ＭＳ ゴシック"/>
                <w:sz w:val="20"/>
                <w:szCs w:val="20"/>
              </w:rPr>
              <w:t>指定申請書</w:t>
            </w:r>
          </w:p>
        </w:tc>
      </w:tr>
      <w:tr w:rsidR="00000E94" w:rsidRPr="002D4568" w14:paraId="65F24D74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F91D9F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</w:t>
            </w:r>
            <w:r w:rsidRPr="002D4568">
              <w:rPr>
                <w:rFonts w:hAnsi="ＭＳ ゴシック" w:hint="eastAsia"/>
                <w:sz w:val="20"/>
                <w:szCs w:val="20"/>
              </w:rPr>
              <w:t>様式１</w:t>
            </w:r>
          </w:p>
        </w:tc>
      </w:tr>
      <w:tr w:rsidR="00000E94" w:rsidRPr="002D4568" w14:paraId="541B4670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23C2D" w14:textId="77777777"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</w:t>
            </w:r>
            <w:r w:rsidRPr="004F09A6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Pr="004F09A6">
              <w:rPr>
                <w:rFonts w:hAnsi="ＭＳ ゴシック"/>
                <w:sz w:val="20"/>
                <w:szCs w:val="20"/>
                <w:vertAlign w:val="superscript"/>
              </w:rPr>
              <w:t>）</w:t>
            </w:r>
            <w:r w:rsidR="00157562">
              <w:rPr>
                <w:rFonts w:hAnsi="ＭＳ ゴシック" w:hint="eastAsia"/>
                <w:sz w:val="20"/>
                <w:szCs w:val="20"/>
              </w:rPr>
              <w:t>①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②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④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⑤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⑥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①～⑤）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14:paraId="44EB6FF8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6A2A74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２</w:t>
            </w:r>
          </w:p>
        </w:tc>
      </w:tr>
      <w:tr w:rsidR="00000E94" w:rsidRPr="002D4568" w14:paraId="26926C65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3500B" w14:textId="77777777" w:rsidR="00000E94" w:rsidRPr="002D4568" w:rsidRDefault="004F09A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 w:rsidRPr="002D4568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14:paraId="11A8D39E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553395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３</w:t>
            </w:r>
          </w:p>
        </w:tc>
      </w:tr>
      <w:tr w:rsidR="00000E94" w:rsidRPr="002D4568" w14:paraId="4C6CE8E0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B0AE0" w14:textId="77777777"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⑦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⑥</w:t>
            </w:r>
            <w:r w:rsidR="00694906">
              <w:rPr>
                <w:rFonts w:hAnsi="ＭＳ ゴシック" w:hint="eastAsia"/>
                <w:sz w:val="20"/>
                <w:szCs w:val="20"/>
              </w:rPr>
              <w:t>、</w:t>
            </w:r>
            <w:r w:rsidR="00694906">
              <w:rPr>
                <w:rFonts w:hAnsi="ＭＳ ゴシック"/>
                <w:sz w:val="20"/>
                <w:szCs w:val="20"/>
              </w:rPr>
              <w:t>⑦、⑨、⑩</w:t>
            </w:r>
            <w:r w:rsidR="00FA2817">
              <w:rPr>
                <w:rFonts w:hAnsi="ＭＳ ゴシック"/>
                <w:sz w:val="20"/>
                <w:szCs w:val="20"/>
              </w:rPr>
              <w:t>）</w:t>
            </w:r>
            <w:r w:rsidR="00000E94">
              <w:rPr>
                <w:rFonts w:hAnsi="ＭＳ ゴシック" w:hint="eastAsia"/>
                <w:sz w:val="20"/>
                <w:szCs w:val="20"/>
              </w:rPr>
              <w:t>関係</w:t>
            </w:r>
          </w:p>
        </w:tc>
      </w:tr>
      <w:tr w:rsidR="006A437B" w:rsidRPr="002D4568" w14:paraId="5DD7EB16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2EA761" w14:textId="77777777"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報告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6A437B" w:rsidRPr="002D4568" w14:paraId="415533A3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28355" w14:textId="77777777" w:rsidR="006A437B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直近の</w:t>
            </w:r>
            <w:r>
              <w:rPr>
                <w:rFonts w:hAnsi="ＭＳ ゴシック"/>
                <w:sz w:val="20"/>
                <w:szCs w:val="20"/>
              </w:rPr>
              <w:t>活動実績報告書</w:t>
            </w:r>
            <w:r w:rsidR="004F09A6"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 w:rsidR="004F09A6"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②</w:t>
            </w:r>
            <w:r w:rsidR="004F09A6"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6A437B" w:rsidRPr="002D4568" w14:paraId="4078F7B5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AAD34C" w14:textId="77777777"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計画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000E94" w:rsidRPr="002D4568" w14:paraId="1AE62012" w14:textId="77777777" w:rsidTr="006A437B">
        <w:trPr>
          <w:trHeight w:val="340"/>
          <w:jc w:val="center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3A036" w14:textId="512C9E52" w:rsidR="00000E94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指定後</w:t>
            </w:r>
            <w:r>
              <w:rPr>
                <w:rFonts w:hAnsi="ＭＳ ゴシック"/>
                <w:sz w:val="20"/>
                <w:szCs w:val="20"/>
              </w:rPr>
              <w:t>おおむね</w:t>
            </w:r>
            <w:r w:rsidR="0026548C">
              <w:rPr>
                <w:rFonts w:hAnsi="ＭＳ ゴシック" w:hint="eastAsia"/>
                <w:sz w:val="20"/>
                <w:szCs w:val="20"/>
              </w:rPr>
              <w:t>５</w:t>
            </w:r>
            <w:r>
              <w:rPr>
                <w:rFonts w:hAnsi="ＭＳ ゴシック"/>
                <w:sz w:val="20"/>
                <w:szCs w:val="20"/>
              </w:rPr>
              <w:t>年間の活動実施計画書</w:t>
            </w:r>
            <w:r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  <w:r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</w:tbl>
    <w:p w14:paraId="09690E1C" w14:textId="77777777" w:rsidR="00000E94" w:rsidRDefault="004F09A6" w:rsidP="00326A89">
      <w:pPr>
        <w:widowControl/>
        <w:spacing w:line="0" w:lineRule="atLeas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注</w:t>
      </w:r>
      <w:r>
        <w:rPr>
          <w:rFonts w:hAnsi="ＭＳ ゴシック"/>
          <w:sz w:val="20"/>
        </w:rPr>
        <w:t>）申請書類：</w:t>
      </w:r>
      <w:r w:rsidR="005F4FAC">
        <w:rPr>
          <w:rFonts w:hAnsi="ＭＳ ゴシック" w:hint="eastAsia"/>
          <w:sz w:val="20"/>
        </w:rPr>
        <w:t>募集</w:t>
      </w:r>
      <w:r w:rsidR="008B79E4">
        <w:rPr>
          <w:rFonts w:hAnsi="ＭＳ ゴシック" w:hint="eastAsia"/>
          <w:sz w:val="20"/>
        </w:rPr>
        <w:t>要項</w:t>
      </w:r>
      <w:r w:rsidR="005F4FAC">
        <w:rPr>
          <w:rFonts w:hAnsi="ＭＳ ゴシック" w:hint="eastAsia"/>
          <w:sz w:val="20"/>
        </w:rPr>
        <w:t>５</w:t>
      </w:r>
      <w:r>
        <w:rPr>
          <w:rFonts w:hAnsi="ＭＳ ゴシック"/>
          <w:sz w:val="20"/>
        </w:rPr>
        <w:t>（１）</w:t>
      </w:r>
      <w:r>
        <w:rPr>
          <w:rFonts w:hAnsi="ＭＳ ゴシック" w:hint="eastAsia"/>
          <w:sz w:val="20"/>
        </w:rPr>
        <w:t>による</w:t>
      </w:r>
      <w:r>
        <w:rPr>
          <w:rFonts w:hAnsi="ＭＳ ゴシック"/>
          <w:sz w:val="20"/>
        </w:rPr>
        <w:t>申請書類</w:t>
      </w:r>
      <w:r w:rsidR="00E57980">
        <w:rPr>
          <w:rFonts w:hAnsi="ＭＳ ゴシック" w:hint="eastAsia"/>
          <w:sz w:val="20"/>
        </w:rPr>
        <w:t>（上表について</w:t>
      </w:r>
      <w:r w:rsidR="00E57980">
        <w:rPr>
          <w:rFonts w:hAnsi="ＭＳ ゴシック"/>
          <w:sz w:val="20"/>
        </w:rPr>
        <w:t>同じ）</w:t>
      </w:r>
    </w:p>
    <w:p w14:paraId="1E4F0B29" w14:textId="77777777" w:rsid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※「様式</w:t>
      </w:r>
      <w:r>
        <w:rPr>
          <w:rFonts w:hAnsi="ＭＳ ゴシック"/>
          <w:sz w:val="20"/>
        </w:rPr>
        <w:t>－報告」及び「様式－計画」には、作成例</w:t>
      </w:r>
      <w:r>
        <w:rPr>
          <w:rFonts w:hAnsi="ＭＳ ゴシック" w:hint="eastAsia"/>
          <w:sz w:val="20"/>
        </w:rPr>
        <w:t>も</w:t>
      </w:r>
      <w:r>
        <w:rPr>
          <w:rFonts w:hAnsi="ＭＳ ゴシック"/>
          <w:sz w:val="20"/>
        </w:rPr>
        <w:t>併せて</w:t>
      </w:r>
      <w:r>
        <w:rPr>
          <w:rFonts w:hAnsi="ＭＳ ゴシック" w:hint="eastAsia"/>
          <w:sz w:val="20"/>
        </w:rPr>
        <w:t>掲載</w:t>
      </w:r>
      <w:r>
        <w:rPr>
          <w:rFonts w:hAnsi="ＭＳ ゴシック"/>
          <w:sz w:val="20"/>
        </w:rPr>
        <w:t>され</w:t>
      </w:r>
    </w:p>
    <w:p w14:paraId="596BE634" w14:textId="77777777" w:rsidR="00EC30E1" w:rsidRP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  <w:r>
        <w:rPr>
          <w:rFonts w:hAnsi="ＭＳ ゴシック"/>
          <w:sz w:val="20"/>
        </w:rPr>
        <w:t>ています。</w:t>
      </w:r>
    </w:p>
    <w:p w14:paraId="1B6B4F94" w14:textId="77777777" w:rsidR="00000E94" w:rsidRDefault="00000E94" w:rsidP="006751E0">
      <w:pPr>
        <w:widowControl/>
        <w:spacing w:line="0" w:lineRule="atLeast"/>
        <w:jc w:val="left"/>
        <w:rPr>
          <w:rFonts w:hAnsi="ＭＳ ゴシック"/>
          <w:sz w:val="20"/>
        </w:rPr>
      </w:pPr>
    </w:p>
    <w:p w14:paraId="7ED8AFD0" w14:textId="77777777" w:rsidR="00FA2817" w:rsidRDefault="009544D9" w:rsidP="00EC30E1">
      <w:pPr>
        <w:spacing w:line="260" w:lineRule="exact"/>
        <w:ind w:firstLineChars="700" w:firstLine="1470"/>
        <w:rPr>
          <w:rFonts w:hAnsi="ＭＳ ゴシック"/>
        </w:rPr>
      </w:pPr>
      <w:r>
        <w:rPr>
          <w:rFonts w:hAnsi="ＭＳ ゴシック" w:hint="eastAsia"/>
        </w:rPr>
        <w:t>２．</w:t>
      </w:r>
      <w:r w:rsidR="00793A8D">
        <w:rPr>
          <w:rFonts w:hAnsi="ＭＳ ゴシック" w:hint="eastAsia"/>
        </w:rPr>
        <w:t>活動状況の</w:t>
      </w:r>
      <w:r w:rsidR="00793A8D">
        <w:rPr>
          <w:rFonts w:hAnsi="ＭＳ ゴシック"/>
        </w:rPr>
        <w:t>報告、</w:t>
      </w:r>
      <w:r w:rsidR="00793A8D">
        <w:rPr>
          <w:rFonts w:hAnsi="ＭＳ ゴシック" w:hint="eastAsia"/>
        </w:rPr>
        <w:t>活動実施計画</w:t>
      </w:r>
      <w:r w:rsidR="00793A8D">
        <w:rPr>
          <w:rFonts w:hAnsi="ＭＳ ゴシック"/>
        </w:rPr>
        <w:t>、代表者</w:t>
      </w:r>
      <w:r w:rsidR="00793A8D">
        <w:rPr>
          <w:rFonts w:hAnsi="ＭＳ ゴシック" w:hint="eastAsia"/>
        </w:rPr>
        <w:t>、</w:t>
      </w:r>
      <w:r w:rsidR="00793A8D">
        <w:rPr>
          <w:rFonts w:hAnsi="ＭＳ ゴシック"/>
        </w:rPr>
        <w:t>名称、住所等の</w:t>
      </w:r>
    </w:p>
    <w:p w14:paraId="59DDB09A" w14:textId="77777777" w:rsidR="00003BD7" w:rsidRPr="00E623F1" w:rsidRDefault="00793A8D" w:rsidP="00EC30E1">
      <w:pPr>
        <w:spacing w:line="260" w:lineRule="exact"/>
        <w:ind w:firstLineChars="900" w:firstLine="1890"/>
        <w:rPr>
          <w:rFonts w:hAnsi="ＭＳ ゴシック"/>
        </w:rPr>
      </w:pPr>
      <w:r>
        <w:rPr>
          <w:rFonts w:hAnsi="ＭＳ ゴシック"/>
        </w:rPr>
        <w:t>変更</w:t>
      </w:r>
      <w:r w:rsidR="00003BD7" w:rsidRPr="00E623F1">
        <w:rPr>
          <w:rFonts w:hAnsi="ＭＳ ゴシック" w:hint="eastAsia"/>
        </w:rPr>
        <w:t>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793A8D" w:rsidRPr="00E623F1" w14:paraId="590B9B2B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CCEF78" w14:textId="77777777" w:rsidR="00793A8D" w:rsidRPr="00E623F1" w:rsidRDefault="00793A8D" w:rsidP="00793A8D">
            <w:pPr>
              <w:jc w:val="center"/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名</w:t>
            </w:r>
          </w:p>
        </w:tc>
      </w:tr>
      <w:tr w:rsidR="00003BD7" w:rsidRPr="00E623F1" w14:paraId="72778860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4CB2E3" w14:textId="77777777"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４</w:t>
            </w:r>
            <w:r w:rsidR="00000E94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（</w:t>
            </w:r>
            <w:r w:rsidR="00A80287">
              <w:rPr>
                <w:rFonts w:hAnsi="ＭＳ ゴシック" w:hint="eastAsia"/>
                <w:sz w:val="20"/>
              </w:rPr>
              <w:t>７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８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10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14:paraId="1BC89216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B7C9E0" w14:textId="0E28FA41" w:rsidR="00003BD7" w:rsidRPr="00E623F1" w:rsidRDefault="00000E94" w:rsidP="00CC4324">
            <w:pPr>
              <w:ind w:leftChars="150" w:left="315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道路法</w:t>
            </w:r>
            <w:r>
              <w:rPr>
                <w:rFonts w:hAnsi="ＭＳ ゴシック"/>
                <w:sz w:val="20"/>
              </w:rPr>
              <w:t>第４８条の</w:t>
            </w:r>
            <w:r w:rsidR="007F35F9">
              <w:rPr>
                <w:rFonts w:hAnsi="ＭＳ ゴシック" w:hint="eastAsia"/>
                <w:sz w:val="20"/>
              </w:rPr>
              <w:t>６２</w:t>
            </w:r>
            <w:r>
              <w:rPr>
                <w:rFonts w:hAnsi="ＭＳ ゴシック"/>
                <w:sz w:val="20"/>
              </w:rPr>
              <w:t>第１項</w:t>
            </w:r>
            <w:r w:rsidR="00A80287">
              <w:rPr>
                <w:rFonts w:hAnsi="ＭＳ ゴシック" w:hint="eastAsia"/>
                <w:sz w:val="20"/>
              </w:rPr>
              <w:t>の</w:t>
            </w:r>
            <w:r w:rsidR="00A80287">
              <w:rPr>
                <w:rFonts w:hAnsi="ＭＳ ゴシック"/>
                <w:sz w:val="20"/>
              </w:rPr>
              <w:t>規定</w:t>
            </w:r>
            <w:r>
              <w:rPr>
                <w:rFonts w:hAnsi="ＭＳ ゴシック"/>
                <w:sz w:val="20"/>
              </w:rPr>
              <w:t>に基づく</w:t>
            </w:r>
            <w:r>
              <w:rPr>
                <w:rFonts w:hAnsi="ＭＳ ゴシック" w:hint="eastAsia"/>
                <w:sz w:val="20"/>
              </w:rPr>
              <w:t>報告書</w:t>
            </w:r>
          </w:p>
        </w:tc>
      </w:tr>
      <w:tr w:rsidR="00003BD7" w:rsidRPr="00E623F1" w14:paraId="216C1983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990545" w14:textId="77777777"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５</w:t>
            </w:r>
            <w:r w:rsidRPr="00E623F1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/>
                <w:sz w:val="20"/>
                <w:szCs w:val="20"/>
              </w:rPr>
              <w:t>11（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14:paraId="75CC5F54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6A5D" w14:textId="2D22EADD" w:rsidR="00003BD7" w:rsidRPr="00E623F1" w:rsidRDefault="00A80287">
            <w:pPr>
              <w:ind w:leftChars="150" w:left="315"/>
              <w:rPr>
                <w:rFonts w:hAnsi="ＭＳ ゴシック"/>
                <w:sz w:val="20"/>
              </w:rPr>
            </w:pPr>
            <w:r w:rsidRPr="00A80287">
              <w:rPr>
                <w:rFonts w:hAnsi="ＭＳ ゴシック" w:hint="eastAsia"/>
                <w:sz w:val="20"/>
              </w:rPr>
              <w:t>道路法第</w:t>
            </w:r>
            <w:r>
              <w:rPr>
                <w:rFonts w:hAnsi="ＭＳ ゴシック" w:hint="eastAsia"/>
                <w:sz w:val="20"/>
              </w:rPr>
              <w:t>４８</w:t>
            </w:r>
            <w:r w:rsidRPr="00A80287">
              <w:rPr>
                <w:rFonts w:hAnsi="ＭＳ ゴシック" w:hint="eastAsia"/>
                <w:sz w:val="20"/>
              </w:rPr>
              <w:t>条の</w:t>
            </w:r>
            <w:r w:rsidR="007F35F9">
              <w:rPr>
                <w:rFonts w:hAnsi="ＭＳ ゴシック" w:hint="eastAsia"/>
                <w:sz w:val="20"/>
              </w:rPr>
              <w:t>６０</w:t>
            </w:r>
            <w:r w:rsidRPr="00A80287">
              <w:rPr>
                <w:rFonts w:hAnsi="ＭＳ ゴシック" w:hint="eastAsia"/>
                <w:sz w:val="20"/>
              </w:rPr>
              <w:t>第３項の規定</w:t>
            </w:r>
            <w:r>
              <w:rPr>
                <w:rFonts w:hAnsi="ＭＳ ゴシック" w:hint="eastAsia"/>
                <w:sz w:val="20"/>
              </w:rPr>
              <w:t>に</w:t>
            </w:r>
            <w:r>
              <w:rPr>
                <w:rFonts w:hAnsi="ＭＳ ゴシック"/>
                <w:sz w:val="20"/>
              </w:rPr>
              <w:t>基づく</w:t>
            </w:r>
            <w:r w:rsidR="00000E94">
              <w:rPr>
                <w:rFonts w:hAnsi="ＭＳ ゴシック"/>
                <w:sz w:val="20"/>
              </w:rPr>
              <w:t>届出書</w:t>
            </w:r>
          </w:p>
        </w:tc>
      </w:tr>
    </w:tbl>
    <w:p w14:paraId="3C7208C9" w14:textId="77777777" w:rsidR="00003BD7" w:rsidRPr="00C369AF" w:rsidRDefault="00003BD7" w:rsidP="00003BD7"/>
    <w:p w14:paraId="7DC7D6D1" w14:textId="77777777" w:rsidR="00E6383F" w:rsidRDefault="00E6383F">
      <w:pPr>
        <w:widowControl/>
        <w:jc w:val="left"/>
        <w:sectPr w:rsidR="00E6383F" w:rsidSect="00053551">
          <w:footerReference w:type="default" r:id="rId8"/>
          <w:pgSz w:w="11906" w:h="16838" w:code="9"/>
          <w:pgMar w:top="1134" w:right="1418" w:bottom="851" w:left="1418" w:header="851" w:footer="170" w:gutter="0"/>
          <w:pgNumType w:start="1"/>
          <w:cols w:space="425"/>
          <w:docGrid w:type="lines" w:linePitch="393"/>
        </w:sectPr>
      </w:pPr>
    </w:p>
    <w:p w14:paraId="7688FAEC" w14:textId="77777777" w:rsidR="00F91D54" w:rsidRDefault="00793A8D" w:rsidP="0095727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B2D05E" wp14:editId="5FF08DB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9A1E" w14:textId="77777777"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D05E" id="Text Box 87" o:spid="_x0000_s1027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IKGAIAADIEAAAOAAAAZHJzL2Uyb0RvYy54bWysU9tu2zAMfR+wfxD0vti5tY0Rp+jSZRjQ&#10;XYBuH6DIcixMFjVKiZ19/Sg5TYNuexnmB0E0qUPy8HB527eGHRR6Dbbk41HOmbISKm13Jf/2dfPm&#10;hjMfhK2EAatKflSe365ev1p2rlATaMBUChmBWF90ruRNCK7IMi8b1Qo/AqcsOWvAVgQycZdVKDpC&#10;b002yfOrrAOsHIJU3tPf+8HJVwm/rpUMn+vaq8BMyam2kE5M5zae2Wopih0K12h5KkP8QxWt0JaS&#10;nqHuRRBsj/o3qFZLBA91GEloM6hrLVXqgboZ5y+6eWyEU6kXIse7M03+/8HKT4dH9wVZ6N9CTwNM&#10;TXj3APK7ZxbWjbA7dYcIXaNERYnHkbKsc744PY1U+8JHkG33ESoastgHSEB9jW1khfpkhE4DOJ5J&#10;V31gMqac5NPFFbkk+abT8ew6TSUTxdNrhz68V9CyeCk50lATujg8+BCrEcVTSEzmwehqo41JBu62&#10;a4PsIEgAm/SlBl6EGcu6ki/mk/lAwF8h8vT9CaLVgZRsdFvym3OQKCJt72yVdBaENsOdSjb2xGOk&#10;biAx9Nue6epEcqR1C9WRiEUYhEuLRpcG8CdnHYm25P7HXqDizHywNJzFeDaLKk/GbH49IQMvPdtL&#10;j7CSoEoeOBuu6zBsxt6h3jWUaZCDhTsaaK0T189VnconYaYRnJYoKv/STlHPq776BQAA//8DAFBL&#10;AwQUAAYACAAAACEAisqK7d0AAAAFAQAADwAAAGRycy9kb3ducmV2LnhtbEyPzU7DMBCE70i8g7VI&#10;XFDr9IeQhmwqhASiN2gRXN14m0TE62C7aXh73BMcRzOa+aZYj6YTAznfWkaYTRMQxJXVLdcI77un&#10;SQbCB8VadZYJ4Yc8rMvLi0Ll2p74jYZtqEUsYZ8rhCaEPpfSVw0Z5ae2J47ewTqjQpSultqpUyw3&#10;nZwnSSqNajkuNKqnx4aqr+3RIGTLl+HTbxavH1V66Fbh5m54/naI11fjwz2IQGP4C8MZP6JDGZn2&#10;9sjaiw4hHgkI8xmIs5mtUhB7hNvlAmRZyP/05S8AAAD//wMAUEsBAi0AFAAGAAgAAAAhALaDOJL+&#10;AAAA4QEAABMAAAAAAAAAAAAAAAAAAAAAAFtDb250ZW50X1R5cGVzXS54bWxQSwECLQAUAAYACAAA&#10;ACEAOP0h/9YAAACUAQAACwAAAAAAAAAAAAAAAAAvAQAAX3JlbHMvLnJlbHNQSwECLQAUAAYACAAA&#10;ACEALKDSChgCAAAyBAAADgAAAAAAAAAAAAAAAAAuAgAAZHJzL2Uyb0RvYy54bWxQSwECLQAUAAYA&#10;CAAAACEAisqK7d0AAAAFAQAADwAAAAAAAAAAAAAAAAByBAAAZHJzL2Rvd25yZXYueG1sUEsFBgAA&#10;AAAEAAQA8wAAAHwFAAAAAA==&#10;">
                <v:textbox>
                  <w:txbxContent>
                    <w:p w14:paraId="14089A1E" w14:textId="77777777"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1843" w14:textId="77777777" w:rsidR="00B54547" w:rsidRPr="004A5401" w:rsidRDefault="00B54547" w:rsidP="00957275">
      <w:pPr>
        <w:widowControl/>
        <w:jc w:val="left"/>
      </w:pPr>
    </w:p>
    <w:p w14:paraId="5E2284CD" w14:textId="77777777" w:rsidR="00B54547" w:rsidRPr="004A5401" w:rsidRDefault="00B54547" w:rsidP="00B54547">
      <w:pPr>
        <w:widowControl/>
        <w:jc w:val="left"/>
      </w:pPr>
    </w:p>
    <w:p w14:paraId="6D4D8ABB" w14:textId="77777777"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14:paraId="52D022BE" w14:textId="77777777"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14:paraId="15D1A1C7" w14:textId="77777777" w:rsidR="00B54547" w:rsidRPr="004A5401" w:rsidRDefault="00B54547" w:rsidP="00B54547">
      <w:pPr>
        <w:widowControl/>
        <w:jc w:val="left"/>
      </w:pPr>
    </w:p>
    <w:p w14:paraId="2637FF19" w14:textId="77977E99" w:rsidR="00B54547" w:rsidRPr="004A5401" w:rsidRDefault="007F35F9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14:paraId="4D423793" w14:textId="77777777" w:rsidR="00B54547" w:rsidRPr="004A5401" w:rsidRDefault="00B54547" w:rsidP="00B54547">
      <w:pPr>
        <w:widowControl/>
        <w:jc w:val="left"/>
      </w:pPr>
    </w:p>
    <w:p w14:paraId="005AE5E9" w14:textId="77777777"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14:paraId="3A32D783" w14:textId="77777777"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14:paraId="4B829B73" w14:textId="77777777" w:rsidR="00B54547" w:rsidRPr="008B153C" w:rsidRDefault="00B54547" w:rsidP="00B54547">
      <w:pPr>
        <w:widowControl/>
        <w:ind w:firstLineChars="100" w:firstLine="210"/>
        <w:jc w:val="left"/>
      </w:pPr>
    </w:p>
    <w:p w14:paraId="6C92715A" w14:textId="77777777" w:rsidR="00B54547" w:rsidRPr="004A5401" w:rsidRDefault="00B54547" w:rsidP="00B54547">
      <w:pPr>
        <w:widowControl/>
        <w:spacing w:line="160" w:lineRule="exact"/>
        <w:jc w:val="left"/>
      </w:pPr>
    </w:p>
    <w:p w14:paraId="49137D16" w14:textId="39D456CE"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454D49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14:paraId="0BB28458" w14:textId="77777777" w:rsidR="00157562" w:rsidRDefault="00157562" w:rsidP="00157562">
      <w:pPr>
        <w:widowControl/>
        <w:jc w:val="left"/>
      </w:pPr>
    </w:p>
    <w:p w14:paraId="5A8BE528" w14:textId="77777777"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14:paraId="43E30A6B" w14:textId="77777777"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14:paraId="7813915F" w14:textId="77777777"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14:paraId="21BCD5EF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14:paraId="6468055E" w14:textId="77777777"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14:paraId="05A2D54C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14:paraId="52DD7889" w14:textId="77777777"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14:paraId="1565F4E4" w14:textId="77777777" w:rsidR="005453C9" w:rsidRPr="004A5401" w:rsidRDefault="005453C9" w:rsidP="00B54547">
      <w:pPr>
        <w:widowControl/>
        <w:ind w:firstLineChars="100" w:firstLine="210"/>
        <w:jc w:val="left"/>
      </w:pPr>
    </w:p>
    <w:p w14:paraId="03708F7F" w14:textId="77777777"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14:paraId="103DA540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14:paraId="27F93EE0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14:paraId="1FEDDAD0" w14:textId="09C4AB01"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</w:t>
      </w:r>
      <w:r w:rsidR="007F35F9">
        <w:rPr>
          <w:rFonts w:hint="eastAsia"/>
        </w:rPr>
        <w:t>又は</w:t>
      </w:r>
      <w:r w:rsidR="007F35F9" w:rsidRPr="007F35F9">
        <w:rPr>
          <w:rFonts w:hint="eastAsia"/>
        </w:rPr>
        <w:t>公共施設（民間資金等の活用による公共施設等の整備等の促進に関する法律（平成１１年法律第１１７号）第２条第１項第１号に規定する公共施設をいう。）の管理者との委託契約等に基づく活動</w:t>
      </w:r>
      <w:r>
        <w:t>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14:paraId="02F02353" w14:textId="77777777"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14:paraId="5187DEC0" w14:textId="77777777"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14:paraId="64793D0C" w14:textId="77777777"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14:paraId="1A27E947" w14:textId="77777777"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14:paraId="082CFC33" w14:textId="77777777" w:rsidR="004470B3" w:rsidRPr="004A5401" w:rsidRDefault="008B7603" w:rsidP="004470B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78E6EB" wp14:editId="7B3F8582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C1D2" w14:textId="77777777"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E6EB" id="_x0000_s1028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zkGgIAADI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XPdFXwaUwQaS2hOhKxCINwadHo0gD+5Kwj0Rbc/9gLVJyZD5aGs5zM51HlyZgvrqdk4KWn&#10;vPQIKwmq4IGz4boJw2bsHepdQ5kGOVi4o4HWOnH9XNWpfBJmGsFpiaLyL+0U9bzq618AAAD//wMA&#10;UEsDBBQABgAIAAAAIQB3zsgj3QAAAAYBAAAPAAAAZHJzL2Rvd25yZXYueG1sTI/NTsMwEITvSLyD&#10;tUhcUOuUn5CGbCqEBKI3KAiubrxNIux1sN00vD3uCW47mtHMt9VqskaM5EPvGGExz0AQN0733CK8&#10;vz3OChAhKtbKOCaEHwqwqk9PKlVqd+BXGjexFamEQ6kQuhiHUsrQdGRVmLuBOHk7562KSfpWaq8O&#10;qdwaeZllubSq57TQqYEeOmq+NnuLUFw/j59hffXy0eQ7s4wXt+PTt0c8P5vu70BEmuJfGI74CR3q&#10;xLR1e9ZBGIT0SESYLXIQR7dYpmOLcJPlIOtK/sevfwEAAP//AwBQSwECLQAUAAYACAAAACEAtoM4&#10;kv4AAADhAQAAEwAAAAAAAAAAAAAAAAAAAAAAW0NvbnRlbnRfVHlwZXNdLnhtbFBLAQItABQABgAI&#10;AAAAIQA4/SH/1gAAAJQBAAALAAAAAAAAAAAAAAAAAC8BAABfcmVscy8ucmVsc1BLAQItABQABgAI&#10;AAAAIQCNdbzkGgIAADIEAAAOAAAAAAAAAAAAAAAAAC4CAABkcnMvZTJvRG9jLnhtbFBLAQItABQA&#10;BgAIAAAAIQB3zsgj3QAAAAYBAAAPAAAAAAAAAAAAAAAAAHQEAABkcnMvZG93bnJldi54bWxQSwUG&#10;AAAAAAQABADzAAAAfgUAAAAA&#10;">
                <v:textbox>
                  <w:txbxContent>
                    <w:p w14:paraId="78CEC1D2" w14:textId="77777777"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3D4DE" w14:textId="77777777" w:rsidR="004470B3" w:rsidRPr="004A5401" w:rsidRDefault="004470B3" w:rsidP="004470B3">
      <w:pPr>
        <w:widowControl/>
        <w:jc w:val="left"/>
      </w:pPr>
    </w:p>
    <w:p w14:paraId="199A2629" w14:textId="77777777" w:rsidR="004470B3" w:rsidRPr="004A5401" w:rsidRDefault="004470B3" w:rsidP="004470B3">
      <w:pPr>
        <w:widowControl/>
        <w:jc w:val="center"/>
      </w:pPr>
    </w:p>
    <w:p w14:paraId="49B6C0BF" w14:textId="77777777"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14:paraId="030D2EAA" w14:textId="77777777"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14:paraId="2BC3E9FB" w14:textId="77777777" w:rsidR="004470B3" w:rsidRPr="00DA7CED" w:rsidRDefault="004470B3" w:rsidP="004470B3">
      <w:pPr>
        <w:widowControl/>
        <w:wordWrap w:val="0"/>
        <w:jc w:val="right"/>
      </w:pPr>
    </w:p>
    <w:p w14:paraId="15F3FAD6" w14:textId="77777777"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14:paraId="4BEA9425" w14:textId="77777777"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14:paraId="01423652" w14:textId="77777777" w:rsidR="004470B3" w:rsidRPr="00955600" w:rsidRDefault="004470B3" w:rsidP="004470B3">
      <w:pPr>
        <w:widowControl/>
        <w:jc w:val="left"/>
      </w:pPr>
    </w:p>
    <w:p w14:paraId="642AAA53" w14:textId="6BCEC69B"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F1534C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14:paraId="53D51761" w14:textId="77777777" w:rsidR="004470B3" w:rsidRPr="004A5401" w:rsidRDefault="004470B3" w:rsidP="004470B3">
      <w:pPr>
        <w:widowControl/>
        <w:jc w:val="left"/>
      </w:pPr>
    </w:p>
    <w:p w14:paraId="30EED8C1" w14:textId="5126161F"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14:paraId="55FE28E5" w14:textId="77777777" w:rsidR="00E13033" w:rsidRDefault="00E13033" w:rsidP="004470B3">
      <w:pPr>
        <w:widowControl/>
        <w:jc w:val="left"/>
      </w:pPr>
    </w:p>
    <w:p w14:paraId="1273CFA8" w14:textId="77777777" w:rsidR="00E13033" w:rsidRDefault="00E13033" w:rsidP="004470B3">
      <w:pPr>
        <w:widowControl/>
        <w:jc w:val="left"/>
      </w:pPr>
    </w:p>
    <w:p w14:paraId="7FF21A2C" w14:textId="77777777"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14:paraId="05E30864" w14:textId="77777777"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14:paraId="71C5A849" w14:textId="77777777" w:rsidR="00E13033" w:rsidRPr="004A5401" w:rsidRDefault="00E13033" w:rsidP="004470B3">
      <w:pPr>
        <w:widowControl/>
        <w:jc w:val="left"/>
      </w:pPr>
    </w:p>
    <w:p w14:paraId="46D5EF0E" w14:textId="77777777" w:rsidR="004470B3" w:rsidRPr="004A5401" w:rsidRDefault="004470B3" w:rsidP="004470B3">
      <w:pPr>
        <w:widowControl/>
        <w:jc w:val="left"/>
      </w:pPr>
      <w:r w:rsidRPr="004A5401">
        <w:br w:type="page"/>
      </w:r>
    </w:p>
    <w:p w14:paraId="1840D3B7" w14:textId="77777777" w:rsidR="00976CD4" w:rsidRDefault="009E58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F1B8A6" wp14:editId="2A458BD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3C19" w14:textId="77777777"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B8A6" id="_x0000_s1029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kIGQIAADI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XPdEU0xASR1hKqIxGLMAiXFo0uDeBPzjoSbcH9j71AxZn5YGk4y8l8HlWejPniekoGXnrK&#10;S4+wkqAKHjgbrpswbMbeod41lGmQg4U7GmitE9fPVZ3KJ2GmEZyWKCr/0k5Rz6u+/gUAAP//AwBQ&#10;SwMEFAAGAAgAAAAhAMFSBcXcAAAABQEAAA8AAABkcnMvZG93bnJldi54bWxMj8FOwzAQRO9I/IO1&#10;SFwQdaAlpCFOhZBA9AYFwdWNt0mEvQ72Ng1/j3uC486MZt5Wq8lZMWKIvScFV7MMBFLjTU+tgve3&#10;x8sCRGRNRltPqOAHI6zq05NKl8Yf6BXHDbcilVAstYKOeSiljE2HTseZH5CSt/PBaU5naKUJ+pDK&#10;nZXXWZZLp3tKC50e8KHD5muzdwqKxfP4Gdfzl48m39klX9yOT99BqfOz6f4OBOPEf2E44id0qBPT&#10;1u/JRGEVpEc4qQsQR7NY5iC2Cm7mOci6kv/p618AAAD//wMAUEsBAi0AFAAGAAgAAAAhALaDOJL+&#10;AAAA4QEAABMAAAAAAAAAAAAAAAAAAAAAAFtDb250ZW50X1R5cGVzXS54bWxQSwECLQAUAAYACAAA&#10;ACEAOP0h/9YAAACUAQAACwAAAAAAAAAAAAAAAAAvAQAAX3JlbHMvLnJlbHNQSwECLQAUAAYACAAA&#10;ACEALTtJCBkCAAAyBAAADgAAAAAAAAAAAAAAAAAuAgAAZHJzL2Uyb0RvYy54bWxQSwECLQAUAAYA&#10;CAAAACEAwVIFxdwAAAAFAQAADwAAAAAAAAAAAAAAAABzBAAAZHJzL2Rvd25yZXYueG1sUEsFBgAA&#10;AAAEAAQA8wAAAHwFAAAAAA==&#10;">
                <v:textbox>
                  <w:txbxContent>
                    <w:p w14:paraId="0E7A3C19" w14:textId="77777777"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6CEFA" w14:textId="77777777" w:rsidR="00976CD4" w:rsidRDefault="00976CD4" w:rsidP="009470D6">
      <w:pPr>
        <w:widowControl/>
        <w:jc w:val="left"/>
      </w:pPr>
    </w:p>
    <w:p w14:paraId="423F08D7" w14:textId="77777777" w:rsidR="00143C22" w:rsidRPr="004A5401" w:rsidRDefault="00143C22" w:rsidP="00143C22">
      <w:pPr>
        <w:widowControl/>
        <w:jc w:val="left"/>
      </w:pPr>
    </w:p>
    <w:p w14:paraId="0742E68B" w14:textId="77777777" w:rsidR="00143C22" w:rsidRPr="004A5401" w:rsidRDefault="00143C22" w:rsidP="00143C22">
      <w:pPr>
        <w:widowControl/>
        <w:jc w:val="left"/>
      </w:pPr>
    </w:p>
    <w:p w14:paraId="2C930C15" w14:textId="77777777" w:rsidR="00143C22" w:rsidRPr="004A5401" w:rsidRDefault="00143C22" w:rsidP="00143C22">
      <w:pPr>
        <w:widowControl/>
        <w:jc w:val="left"/>
      </w:pPr>
    </w:p>
    <w:p w14:paraId="20435434" w14:textId="77777777"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14:paraId="520208CF" w14:textId="77777777" w:rsidR="00143C22" w:rsidRPr="004A5401" w:rsidRDefault="00143C22" w:rsidP="00143C22">
      <w:pPr>
        <w:widowControl/>
        <w:jc w:val="left"/>
      </w:pPr>
    </w:p>
    <w:p w14:paraId="3318D6B3" w14:textId="77777777" w:rsidR="00143C22" w:rsidRPr="004A5401" w:rsidRDefault="00143C22" w:rsidP="00143C22">
      <w:pPr>
        <w:widowControl/>
        <w:jc w:val="left"/>
      </w:pPr>
    </w:p>
    <w:p w14:paraId="5AF16146" w14:textId="77777777" w:rsidR="00143C22" w:rsidRPr="004A5401" w:rsidRDefault="00143C22" w:rsidP="00143C22">
      <w:pPr>
        <w:widowControl/>
        <w:jc w:val="left"/>
      </w:pPr>
    </w:p>
    <w:p w14:paraId="792DA8DF" w14:textId="77777777"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14:paraId="67B4692C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14:paraId="0F33A80F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14:paraId="4BC31094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14:paraId="155FE266" w14:textId="77777777"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14:paraId="1A7D145C" w14:textId="77777777" w:rsidR="00143C22" w:rsidRDefault="00201747" w:rsidP="00320C46">
      <w:pPr>
        <w:pStyle w:val="a7"/>
      </w:pPr>
      <w:r>
        <w:rPr>
          <w:rFonts w:hint="eastAsia"/>
        </w:rPr>
        <w:t>以上</w:t>
      </w:r>
    </w:p>
    <w:p w14:paraId="4B82D4D4" w14:textId="77777777" w:rsidR="00201747" w:rsidRPr="00201747" w:rsidRDefault="00201747" w:rsidP="00143C22">
      <w:pPr>
        <w:widowControl/>
        <w:jc w:val="left"/>
      </w:pPr>
    </w:p>
    <w:p w14:paraId="752BA6D3" w14:textId="77777777" w:rsidR="00143C22" w:rsidRPr="004A5401" w:rsidRDefault="00143C22" w:rsidP="00143C22">
      <w:pPr>
        <w:widowControl/>
        <w:jc w:val="left"/>
      </w:pPr>
    </w:p>
    <w:p w14:paraId="26ABD661" w14:textId="77777777" w:rsidR="00143C22" w:rsidRPr="004A5401" w:rsidRDefault="00143C22" w:rsidP="00143C22">
      <w:pPr>
        <w:widowControl/>
        <w:jc w:val="left"/>
      </w:pPr>
    </w:p>
    <w:p w14:paraId="294C061B" w14:textId="09E0A09B" w:rsidR="00143C22" w:rsidRPr="004A5401" w:rsidRDefault="007F35F9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14:paraId="6492FC7E" w14:textId="77777777" w:rsidR="00143C22" w:rsidRPr="004A5401" w:rsidRDefault="00143C22" w:rsidP="00143C22">
      <w:pPr>
        <w:widowControl/>
        <w:jc w:val="left"/>
      </w:pPr>
    </w:p>
    <w:p w14:paraId="75ED60EF" w14:textId="77777777" w:rsidR="00143C22" w:rsidRPr="004A5401" w:rsidRDefault="00143C22" w:rsidP="00143C22">
      <w:pPr>
        <w:widowControl/>
        <w:jc w:val="left"/>
      </w:pPr>
    </w:p>
    <w:p w14:paraId="2EACB7FF" w14:textId="77777777" w:rsidR="00143C22" w:rsidRPr="004A5401" w:rsidRDefault="00143C22" w:rsidP="00143C22">
      <w:pPr>
        <w:widowControl/>
        <w:jc w:val="left"/>
      </w:pPr>
    </w:p>
    <w:p w14:paraId="331B7F30" w14:textId="77777777"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14:paraId="40EB2E34" w14:textId="77777777"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14:paraId="19584B99" w14:textId="77777777"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F23E" w14:textId="77777777" w:rsidR="00CA296C" w:rsidRDefault="00CA296C" w:rsidP="007A60C5">
      <w:r>
        <w:separator/>
      </w:r>
    </w:p>
  </w:endnote>
  <w:endnote w:type="continuationSeparator" w:id="0">
    <w:p w14:paraId="2E67F89F" w14:textId="77777777" w:rsidR="00CA296C" w:rsidRDefault="00CA296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69"/>
      <w:docPartObj>
        <w:docPartGallery w:val="Page Numbers (Bottom of Page)"/>
        <w:docPartUnique/>
      </w:docPartObj>
    </w:sdtPr>
    <w:sdtEndPr/>
    <w:sdtContent>
      <w:p w14:paraId="0ABBEA92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E7" w:rsidRPr="00D04EE7">
          <w:rPr>
            <w:noProof/>
            <w:lang w:val="ja-JP"/>
          </w:rPr>
          <w:t>4</w:t>
        </w:r>
        <w:r>
          <w:fldChar w:fldCharType="end"/>
        </w:r>
      </w:p>
    </w:sdtContent>
  </w:sdt>
  <w:p w14:paraId="66229816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6C84" w14:textId="77777777" w:rsidR="00CA296C" w:rsidRDefault="00CA296C" w:rsidP="007A60C5">
      <w:r>
        <w:separator/>
      </w:r>
    </w:p>
  </w:footnote>
  <w:footnote w:type="continuationSeparator" w:id="0">
    <w:p w14:paraId="7D9D3EDB" w14:textId="77777777" w:rsidR="00CA296C" w:rsidRDefault="00CA296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8803947">
    <w:abstractNumId w:val="3"/>
  </w:num>
  <w:num w:numId="2" w16cid:durableId="14306820">
    <w:abstractNumId w:val="2"/>
  </w:num>
  <w:num w:numId="3" w16cid:durableId="2080977847">
    <w:abstractNumId w:val="6"/>
  </w:num>
  <w:num w:numId="4" w16cid:durableId="2113743137">
    <w:abstractNumId w:val="5"/>
  </w:num>
  <w:num w:numId="5" w16cid:durableId="2118477789">
    <w:abstractNumId w:val="0"/>
  </w:num>
  <w:num w:numId="6" w16cid:durableId="762578710">
    <w:abstractNumId w:val="8"/>
  </w:num>
  <w:num w:numId="7" w16cid:durableId="1703900268">
    <w:abstractNumId w:val="9"/>
  </w:num>
  <w:num w:numId="8" w16cid:durableId="480194527">
    <w:abstractNumId w:val="7"/>
  </w:num>
  <w:num w:numId="9" w16cid:durableId="1267888158">
    <w:abstractNumId w:val="1"/>
  </w:num>
  <w:num w:numId="10" w16cid:durableId="1527937862">
    <w:abstractNumId w:val="10"/>
  </w:num>
  <w:num w:numId="11" w16cid:durableId="1911769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2248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6595A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A5AEA"/>
    <w:rsid w:val="002B7901"/>
    <w:rsid w:val="002C1825"/>
    <w:rsid w:val="002D00CB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17B06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551A"/>
    <w:rsid w:val="00377750"/>
    <w:rsid w:val="00380ACB"/>
    <w:rsid w:val="00386F9D"/>
    <w:rsid w:val="003871FD"/>
    <w:rsid w:val="00391EEC"/>
    <w:rsid w:val="003A0FB2"/>
    <w:rsid w:val="003B1411"/>
    <w:rsid w:val="003B243C"/>
    <w:rsid w:val="003B67D5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54D49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0D88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1A5F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084C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0C24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35F9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191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4717C"/>
    <w:rsid w:val="00A50198"/>
    <w:rsid w:val="00A50D56"/>
    <w:rsid w:val="00A522EC"/>
    <w:rsid w:val="00A53FE5"/>
    <w:rsid w:val="00A5507B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34FF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296C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4BE0"/>
    <w:rsid w:val="00DA6AE1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37F51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1534C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1D46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70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7F35F9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39DCF-528E-4FE9-B1BB-5DCE13A7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3T00:35:00Z</dcterms:created>
  <dcterms:modified xsi:type="dcterms:W3CDTF">2025-11-13T06:41:00Z</dcterms:modified>
</cp:coreProperties>
</file>